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可爱的动物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十万个为什么  幼儿版  可爱的动物 评论地址：https://www.jiaokey.com/book/detail/9604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